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E7536" w:rsidRPr="00477B8E" w:rsidTr="009F553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7000D5" w:rsidRDefault="00DE7536" w:rsidP="00DE7536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6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2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4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4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4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3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4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3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6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1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9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0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30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9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33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9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35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0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38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2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4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3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6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3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6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7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0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8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7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0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5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2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2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1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3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9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4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6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6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4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7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3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8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2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9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9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7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4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2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3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2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1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3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0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2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9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8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6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4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1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1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2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7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4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6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5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6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5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6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5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6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5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5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6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4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6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1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7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0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8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8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9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6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9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5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4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3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2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2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1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1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0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1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0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2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9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4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5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4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3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2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0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6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8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7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7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8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5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9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1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1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58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2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56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3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57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5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59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9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3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94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5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98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10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6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10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5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98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2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94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59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9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57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6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55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3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58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2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1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81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5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9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7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8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6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7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0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6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1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2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3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4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5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5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78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3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0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2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0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1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0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1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1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2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2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3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4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5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70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9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88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8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0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8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1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7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4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6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4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5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6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4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6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4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097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4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1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1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4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6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8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9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09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0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2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1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2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3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2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4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77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19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60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1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9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3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8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4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7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6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6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29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0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3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2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2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4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50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9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0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8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6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6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6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4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1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42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0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38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9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35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38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33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0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30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1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8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6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3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3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4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3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3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2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4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1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2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19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3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19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4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1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4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1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7536" w:rsidRPr="00477B8E" w:rsidTr="004F1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45146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7536" w:rsidRPr="00DE7536" w:rsidRDefault="00DE7536" w:rsidP="00DE75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7536">
              <w:rPr>
                <w:color w:val="000000"/>
                <w:sz w:val="24"/>
                <w:szCs w:val="24"/>
              </w:rPr>
              <w:t>221022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36" w:rsidRPr="00DE7536" w:rsidRDefault="00DE7536" w:rsidP="00DE7536">
            <w:pPr>
              <w:jc w:val="center"/>
              <w:rPr>
                <w:sz w:val="24"/>
                <w:szCs w:val="24"/>
              </w:rPr>
            </w:pPr>
            <w:r w:rsidRPr="00DE753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359" w:rsidRDefault="00EC6359" w:rsidP="00406DC6">
      <w:r>
        <w:separator/>
      </w:r>
    </w:p>
  </w:endnote>
  <w:endnote w:type="continuationSeparator" w:id="0">
    <w:p w:rsidR="00EC6359" w:rsidRDefault="00EC635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359" w:rsidRDefault="00EC6359" w:rsidP="00406DC6">
      <w:r>
        <w:separator/>
      </w:r>
    </w:p>
  </w:footnote>
  <w:footnote w:type="continuationSeparator" w:id="0">
    <w:p w:rsidR="00EC6359" w:rsidRDefault="00EC635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0576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E753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576A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E7536"/>
    <w:rsid w:val="00E670C2"/>
    <w:rsid w:val="00EA4F28"/>
    <w:rsid w:val="00EB5A01"/>
    <w:rsid w:val="00EC6359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4F385B-441D-4DF7-8657-6ADFC5EA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6</Characters>
  <Application>Microsoft Office Word</Application>
  <DocSecurity>0</DocSecurity>
  <Lines>61</Lines>
  <Paragraphs>17</Paragraphs>
  <ScaleCrop>false</ScaleCrop>
  <Company>Microsoft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08:00Z</dcterms:created>
  <dcterms:modified xsi:type="dcterms:W3CDTF">2026-03-03T09:08:00Z</dcterms:modified>
  <dc:language>ru-RU</dc:language>
</cp:coreProperties>
</file>